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1A" w:rsidRDefault="0027641A" w:rsidP="0027641A">
      <w:pPr>
        <w:shd w:val="clear" w:color="auto" w:fill="FFFFFF"/>
        <w:spacing w:before="10"/>
        <w:jc w:val="center"/>
      </w:pPr>
      <w:r>
        <w:rPr>
          <w:noProof/>
        </w:rPr>
        <w:drawing>
          <wp:inline distT="0" distB="0" distL="0" distR="0">
            <wp:extent cx="559435" cy="64833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1A" w:rsidRPr="00C016ED" w:rsidRDefault="0027641A" w:rsidP="00EB4E9B">
      <w:pPr>
        <w:shd w:val="clear" w:color="auto" w:fill="FFFFFF"/>
        <w:spacing w:before="10"/>
        <w:rPr>
          <w:sz w:val="16"/>
          <w:szCs w:val="16"/>
        </w:rPr>
      </w:pPr>
    </w:p>
    <w:p w:rsidR="0027641A" w:rsidRPr="003F74F1" w:rsidRDefault="0027641A" w:rsidP="0027641A">
      <w:pPr>
        <w:jc w:val="center"/>
        <w:rPr>
          <w:sz w:val="30"/>
          <w:szCs w:val="30"/>
        </w:rPr>
      </w:pPr>
      <w:r w:rsidRPr="003F74F1">
        <w:rPr>
          <w:sz w:val="30"/>
          <w:szCs w:val="30"/>
        </w:rPr>
        <w:t>ПРИМОРСКИЙ КРАЙ</w:t>
      </w:r>
    </w:p>
    <w:p w:rsidR="0027641A" w:rsidRPr="003F74F1" w:rsidRDefault="0027641A" w:rsidP="0027641A">
      <w:pPr>
        <w:jc w:val="center"/>
        <w:rPr>
          <w:b/>
          <w:sz w:val="30"/>
          <w:szCs w:val="30"/>
        </w:rPr>
      </w:pPr>
      <w:r w:rsidRPr="003F74F1">
        <w:rPr>
          <w:b/>
          <w:sz w:val="30"/>
          <w:szCs w:val="30"/>
        </w:rPr>
        <w:t>АДМИНИСТРАЦИЯ НАДЕЖДИНСКОГО МУНИЦИПАЛЬНОГО РАЙОНА</w:t>
      </w: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3F74F1" w:rsidRDefault="0027641A" w:rsidP="0027641A">
      <w:pPr>
        <w:jc w:val="center"/>
        <w:rPr>
          <w:sz w:val="26"/>
          <w:szCs w:val="26"/>
        </w:rPr>
      </w:pPr>
      <w:proofErr w:type="gramStart"/>
      <w:r w:rsidRPr="003F74F1">
        <w:rPr>
          <w:sz w:val="26"/>
          <w:szCs w:val="26"/>
        </w:rPr>
        <w:t>П</w:t>
      </w:r>
      <w:proofErr w:type="gramEnd"/>
      <w:r w:rsidRPr="003F74F1">
        <w:rPr>
          <w:sz w:val="26"/>
          <w:szCs w:val="26"/>
        </w:rPr>
        <w:t xml:space="preserve"> О С Т А Н О В Л Е Н И Е</w:t>
      </w:r>
    </w:p>
    <w:p w:rsidR="0027641A" w:rsidRPr="003F74F1" w:rsidRDefault="0027641A" w:rsidP="0027641A">
      <w:pPr>
        <w:rPr>
          <w:sz w:val="16"/>
          <w:szCs w:val="16"/>
        </w:rPr>
      </w:pPr>
    </w:p>
    <w:p w:rsidR="0027641A" w:rsidRDefault="0027641A" w:rsidP="0027641A">
      <w:pPr>
        <w:rPr>
          <w:sz w:val="16"/>
          <w:szCs w:val="16"/>
        </w:rPr>
      </w:pPr>
    </w:p>
    <w:p w:rsidR="003D5F90" w:rsidRPr="001D75CD" w:rsidRDefault="003D5F90" w:rsidP="0027641A">
      <w:pPr>
        <w:rPr>
          <w:sz w:val="16"/>
          <w:szCs w:val="16"/>
        </w:rPr>
      </w:pPr>
    </w:p>
    <w:p w:rsidR="003D5F90" w:rsidRDefault="003D5F90" w:rsidP="00B212FC">
      <w:pPr>
        <w:ind w:right="-5"/>
        <w:jc w:val="center"/>
        <w:rPr>
          <w:sz w:val="26"/>
          <w:szCs w:val="26"/>
        </w:rPr>
      </w:pPr>
      <w:r w:rsidRPr="003D5F90">
        <w:rPr>
          <w:sz w:val="26"/>
          <w:szCs w:val="26"/>
        </w:rPr>
        <w:t>с. Вольн</w:t>
      </w:r>
      <w:proofErr w:type="gramStart"/>
      <w:r w:rsidRPr="003D5F90">
        <w:rPr>
          <w:sz w:val="26"/>
          <w:szCs w:val="26"/>
        </w:rPr>
        <w:t>о-</w:t>
      </w:r>
      <w:proofErr w:type="gramEnd"/>
      <w:r w:rsidRPr="003D5F90">
        <w:rPr>
          <w:sz w:val="26"/>
          <w:szCs w:val="26"/>
        </w:rPr>
        <w:t xml:space="preserve"> </w:t>
      </w:r>
      <w:proofErr w:type="spellStart"/>
      <w:r w:rsidRPr="003D5F90">
        <w:rPr>
          <w:sz w:val="26"/>
          <w:szCs w:val="26"/>
        </w:rPr>
        <w:t>Надеждинское</w:t>
      </w:r>
      <w:proofErr w:type="spellEnd"/>
    </w:p>
    <w:p w:rsidR="003D5F90" w:rsidRPr="001D75CD" w:rsidRDefault="003D5F90" w:rsidP="002E3744">
      <w:pPr>
        <w:ind w:right="-5"/>
        <w:jc w:val="center"/>
        <w:rPr>
          <w:sz w:val="26"/>
          <w:szCs w:val="26"/>
        </w:rPr>
      </w:pPr>
    </w:p>
    <w:p w:rsidR="0027641A" w:rsidRPr="00D517AA" w:rsidRDefault="0027641A" w:rsidP="0027641A">
      <w:pPr>
        <w:rPr>
          <w:sz w:val="16"/>
          <w:szCs w:val="16"/>
        </w:rPr>
      </w:pPr>
    </w:p>
    <w:p w:rsidR="0027641A" w:rsidRPr="00D517AA" w:rsidRDefault="0027641A" w:rsidP="0027641A">
      <w:pPr>
        <w:ind w:right="608"/>
        <w:rPr>
          <w:sz w:val="16"/>
          <w:szCs w:val="16"/>
        </w:rPr>
      </w:pPr>
    </w:p>
    <w:p w:rsidR="0069657F" w:rsidRPr="0069657F" w:rsidRDefault="0069657F" w:rsidP="00B212FC">
      <w:pPr>
        <w:spacing w:line="276" w:lineRule="auto"/>
        <w:jc w:val="center"/>
        <w:rPr>
          <w:b/>
          <w:spacing w:val="-2"/>
          <w:sz w:val="26"/>
          <w:szCs w:val="26"/>
        </w:rPr>
      </w:pPr>
      <w:r w:rsidRPr="0069657F">
        <w:rPr>
          <w:b/>
          <w:spacing w:val="-2"/>
          <w:sz w:val="26"/>
          <w:szCs w:val="26"/>
        </w:rPr>
        <w:t>О запрете выезда автотранспорта и</w:t>
      </w:r>
      <w:r>
        <w:rPr>
          <w:b/>
          <w:spacing w:val="-2"/>
          <w:sz w:val="26"/>
          <w:szCs w:val="26"/>
        </w:rPr>
        <w:t xml:space="preserve"> </w:t>
      </w:r>
      <w:r w:rsidRPr="0069657F">
        <w:rPr>
          <w:b/>
          <w:spacing w:val="-2"/>
          <w:sz w:val="26"/>
          <w:szCs w:val="26"/>
        </w:rPr>
        <w:t>выхода людей на лед водоемов на территории</w:t>
      </w:r>
    </w:p>
    <w:p w:rsidR="007458DF" w:rsidRPr="0027641A" w:rsidRDefault="0069657F" w:rsidP="00B212FC">
      <w:pPr>
        <w:spacing w:line="276" w:lineRule="auto"/>
        <w:jc w:val="center"/>
        <w:rPr>
          <w:sz w:val="16"/>
          <w:szCs w:val="16"/>
        </w:rPr>
      </w:pPr>
      <w:r>
        <w:rPr>
          <w:b/>
          <w:spacing w:val="-2"/>
          <w:sz w:val="26"/>
          <w:szCs w:val="26"/>
        </w:rPr>
        <w:t xml:space="preserve">Надеждинского муниципального района </w:t>
      </w:r>
      <w:r w:rsidRPr="0069657F">
        <w:rPr>
          <w:b/>
          <w:spacing w:val="-2"/>
          <w:sz w:val="26"/>
          <w:szCs w:val="26"/>
        </w:rPr>
        <w:t>в</w:t>
      </w:r>
      <w:r>
        <w:rPr>
          <w:b/>
          <w:spacing w:val="-2"/>
          <w:sz w:val="26"/>
          <w:szCs w:val="26"/>
        </w:rPr>
        <w:t xml:space="preserve"> </w:t>
      </w:r>
      <w:proofErr w:type="gramStart"/>
      <w:r w:rsidR="00231C7B">
        <w:rPr>
          <w:b/>
          <w:spacing w:val="-2"/>
          <w:sz w:val="26"/>
          <w:szCs w:val="26"/>
        </w:rPr>
        <w:t>осенн</w:t>
      </w:r>
      <w:r w:rsidR="000F7C8C">
        <w:rPr>
          <w:b/>
          <w:spacing w:val="-2"/>
          <w:sz w:val="26"/>
          <w:szCs w:val="26"/>
        </w:rPr>
        <w:t>е-зимний</w:t>
      </w:r>
      <w:proofErr w:type="gramEnd"/>
      <w:r w:rsidR="000F7C8C">
        <w:rPr>
          <w:b/>
          <w:spacing w:val="-2"/>
          <w:sz w:val="26"/>
          <w:szCs w:val="26"/>
        </w:rPr>
        <w:t xml:space="preserve"> </w:t>
      </w:r>
      <w:r w:rsidRPr="0069657F">
        <w:rPr>
          <w:b/>
          <w:spacing w:val="-2"/>
          <w:sz w:val="26"/>
          <w:szCs w:val="26"/>
        </w:rPr>
        <w:t>период</w:t>
      </w:r>
      <w:r w:rsidR="000F7C8C">
        <w:rPr>
          <w:b/>
          <w:spacing w:val="-2"/>
          <w:sz w:val="26"/>
          <w:szCs w:val="26"/>
        </w:rPr>
        <w:t>ы</w:t>
      </w:r>
      <w:bookmarkStart w:id="0" w:name="_GoBack"/>
      <w:bookmarkEnd w:id="0"/>
      <w:r w:rsidRPr="0069657F">
        <w:rPr>
          <w:b/>
          <w:spacing w:val="-2"/>
          <w:sz w:val="26"/>
          <w:szCs w:val="26"/>
        </w:rPr>
        <w:t xml:space="preserve"> 2019</w:t>
      </w:r>
      <w:r w:rsidR="000F7C8C">
        <w:rPr>
          <w:b/>
          <w:spacing w:val="-2"/>
          <w:sz w:val="26"/>
          <w:szCs w:val="26"/>
        </w:rPr>
        <w:t xml:space="preserve"> года</w:t>
      </w:r>
    </w:p>
    <w:p w:rsidR="004F2F60" w:rsidRDefault="004F2F60" w:rsidP="0027641A">
      <w:pPr>
        <w:rPr>
          <w:sz w:val="16"/>
          <w:szCs w:val="16"/>
        </w:rPr>
      </w:pPr>
    </w:p>
    <w:p w:rsidR="00277F0B" w:rsidRPr="0027641A" w:rsidRDefault="00277F0B" w:rsidP="0027641A">
      <w:pPr>
        <w:rPr>
          <w:sz w:val="16"/>
          <w:szCs w:val="16"/>
        </w:rPr>
      </w:pPr>
    </w:p>
    <w:p w:rsidR="008C2C89" w:rsidRPr="008C2C89" w:rsidRDefault="0069657F" w:rsidP="008C2C8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9657F">
        <w:rPr>
          <w:sz w:val="26"/>
          <w:szCs w:val="26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Водным кодексом Российской Федерации от 03.08.2006 № 74-ФЗ</w:t>
      </w:r>
      <w:r>
        <w:rPr>
          <w:sz w:val="26"/>
          <w:szCs w:val="26"/>
        </w:rPr>
        <w:t>, Постановлением Губернатора Приморского края от 24.04.1198 № 196 «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»</w:t>
      </w:r>
      <w:r w:rsidR="00923D2C">
        <w:rPr>
          <w:spacing w:val="-2"/>
          <w:sz w:val="26"/>
          <w:szCs w:val="26"/>
        </w:rPr>
        <w:t xml:space="preserve">, </w:t>
      </w:r>
      <w:hyperlink r:id="rId8" w:history="1">
        <w:r w:rsidR="00923D2C" w:rsidRPr="00B17FB2">
          <w:rPr>
            <w:sz w:val="26"/>
            <w:szCs w:val="26"/>
          </w:rPr>
          <w:t>Устав</w:t>
        </w:r>
      </w:hyperlink>
      <w:r w:rsidR="007D7D92">
        <w:t>ом</w:t>
      </w:r>
      <w:r w:rsidR="00923D2C" w:rsidRPr="00B17FB2">
        <w:rPr>
          <w:sz w:val="26"/>
          <w:szCs w:val="26"/>
        </w:rPr>
        <w:t xml:space="preserve"> Надеждинского муниципального района</w:t>
      </w:r>
      <w:r w:rsidR="00923D2C">
        <w:rPr>
          <w:sz w:val="26"/>
          <w:szCs w:val="26"/>
        </w:rPr>
        <w:t>,</w:t>
      </w:r>
      <w:r w:rsidR="00923D2C" w:rsidRPr="00B17FB2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 w:rsidRPr="0069657F">
        <w:rPr>
          <w:sz w:val="26"/>
          <w:szCs w:val="26"/>
        </w:rPr>
        <w:t xml:space="preserve"> </w:t>
      </w:r>
      <w:proofErr w:type="gramStart"/>
      <w:r w:rsidRPr="0069657F">
        <w:rPr>
          <w:sz w:val="26"/>
          <w:szCs w:val="26"/>
        </w:rPr>
        <w:t>целях</w:t>
      </w:r>
      <w:proofErr w:type="gramEnd"/>
      <w:r w:rsidRPr="0069657F">
        <w:rPr>
          <w:sz w:val="26"/>
          <w:szCs w:val="26"/>
        </w:rPr>
        <w:t xml:space="preserve"> обеспечения безопасности населения на водных объектах, охране их жизни и здоровья</w:t>
      </w:r>
      <w:r w:rsidR="008C2C89" w:rsidRPr="008C2C89">
        <w:rPr>
          <w:sz w:val="26"/>
          <w:szCs w:val="26"/>
        </w:rPr>
        <w:t>, администрация Надеждинского муниципального района,</w:t>
      </w:r>
    </w:p>
    <w:p w:rsidR="004F2F60" w:rsidRPr="0027641A" w:rsidRDefault="004F2F60" w:rsidP="008C2C89">
      <w:pPr>
        <w:spacing w:line="360" w:lineRule="auto"/>
        <w:ind w:firstLine="851"/>
        <w:jc w:val="both"/>
        <w:rPr>
          <w:sz w:val="16"/>
          <w:szCs w:val="16"/>
        </w:rPr>
      </w:pPr>
    </w:p>
    <w:p w:rsidR="007458DF" w:rsidRPr="0027641A" w:rsidRDefault="007458DF" w:rsidP="0027641A">
      <w:pPr>
        <w:rPr>
          <w:sz w:val="16"/>
          <w:szCs w:val="16"/>
        </w:rPr>
      </w:pPr>
    </w:p>
    <w:p w:rsidR="004F2F60" w:rsidRPr="0027641A" w:rsidRDefault="000073CF" w:rsidP="0027641A">
      <w:pPr>
        <w:rPr>
          <w:sz w:val="26"/>
          <w:szCs w:val="26"/>
        </w:rPr>
      </w:pPr>
      <w:r w:rsidRPr="0027641A">
        <w:rPr>
          <w:sz w:val="26"/>
          <w:szCs w:val="26"/>
        </w:rPr>
        <w:t>ПОСТАНОВЛЯ</w:t>
      </w:r>
      <w:r w:rsidR="00E1572B" w:rsidRPr="0027641A">
        <w:rPr>
          <w:sz w:val="26"/>
          <w:szCs w:val="26"/>
        </w:rPr>
        <w:t>ЕТ</w:t>
      </w:r>
      <w:r w:rsidR="004F2F60" w:rsidRPr="0027641A">
        <w:rPr>
          <w:sz w:val="26"/>
          <w:szCs w:val="26"/>
        </w:rPr>
        <w:t>:</w:t>
      </w:r>
    </w:p>
    <w:p w:rsidR="004F2F60" w:rsidRPr="0027641A" w:rsidRDefault="004F2F60" w:rsidP="0027641A">
      <w:pPr>
        <w:rPr>
          <w:sz w:val="16"/>
          <w:szCs w:val="16"/>
        </w:rPr>
      </w:pPr>
    </w:p>
    <w:p w:rsidR="007458DF" w:rsidRPr="0027641A" w:rsidRDefault="007458DF" w:rsidP="0027641A">
      <w:pPr>
        <w:rPr>
          <w:sz w:val="16"/>
          <w:szCs w:val="16"/>
        </w:rPr>
      </w:pPr>
    </w:p>
    <w:p w:rsidR="00B212FC" w:rsidRDefault="0069657F" w:rsidP="006965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9657F">
        <w:rPr>
          <w:sz w:val="26"/>
          <w:szCs w:val="26"/>
        </w:rPr>
        <w:t>Запретить выезд автотранспорта и выход людей на лед водоемов, расположенных</w:t>
      </w:r>
      <w:r w:rsidR="00B212FC">
        <w:rPr>
          <w:sz w:val="26"/>
          <w:szCs w:val="26"/>
        </w:rPr>
        <w:t xml:space="preserve"> </w:t>
      </w:r>
      <w:r w:rsidRPr="0069657F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Надеждинского муниципального района </w:t>
      </w:r>
      <w:r w:rsidRPr="0069657F">
        <w:rPr>
          <w:sz w:val="26"/>
          <w:szCs w:val="26"/>
        </w:rPr>
        <w:t xml:space="preserve">до достижения безопасной толщины ледового покрытия. </w:t>
      </w:r>
    </w:p>
    <w:p w:rsidR="0069657F" w:rsidRPr="0069657F" w:rsidRDefault="0069657F" w:rsidP="0069657F">
      <w:pPr>
        <w:spacing w:line="360" w:lineRule="auto"/>
        <w:ind w:firstLine="709"/>
        <w:jc w:val="both"/>
        <w:rPr>
          <w:sz w:val="26"/>
          <w:szCs w:val="26"/>
        </w:rPr>
      </w:pPr>
      <w:r w:rsidRPr="0069657F">
        <w:rPr>
          <w:sz w:val="26"/>
          <w:szCs w:val="26"/>
        </w:rPr>
        <w:t xml:space="preserve">Безопасная толщина ледового покрытия, </w:t>
      </w:r>
      <w:proofErr w:type="gramStart"/>
      <w:r w:rsidRPr="0069657F">
        <w:rPr>
          <w:sz w:val="26"/>
          <w:szCs w:val="26"/>
        </w:rPr>
        <w:t>согласно</w:t>
      </w:r>
      <w:proofErr w:type="gramEnd"/>
      <w:r w:rsidRPr="0069657F">
        <w:rPr>
          <w:sz w:val="26"/>
          <w:szCs w:val="26"/>
        </w:rPr>
        <w:t xml:space="preserve"> установленных правил:</w:t>
      </w:r>
    </w:p>
    <w:p w:rsidR="0069657F" w:rsidRPr="0069657F" w:rsidRDefault="0069657F" w:rsidP="006965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212FC">
        <w:rPr>
          <w:sz w:val="26"/>
          <w:szCs w:val="26"/>
        </w:rPr>
        <w:t>Д</w:t>
      </w:r>
      <w:r w:rsidRPr="0069657F">
        <w:rPr>
          <w:sz w:val="26"/>
          <w:szCs w:val="26"/>
        </w:rPr>
        <w:t>ля одиночных граждан – 7 см.;</w:t>
      </w:r>
    </w:p>
    <w:p w:rsidR="0069657F" w:rsidRPr="0069657F" w:rsidRDefault="0069657F" w:rsidP="006965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212FC">
        <w:rPr>
          <w:sz w:val="26"/>
          <w:szCs w:val="26"/>
        </w:rPr>
        <w:t>Д</w:t>
      </w:r>
      <w:r w:rsidRPr="0069657F">
        <w:rPr>
          <w:sz w:val="26"/>
          <w:szCs w:val="26"/>
        </w:rPr>
        <w:t>ля групп в несколько человек – 12 см.;</w:t>
      </w:r>
    </w:p>
    <w:p w:rsidR="000D542B" w:rsidRDefault="0069657F" w:rsidP="006965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212FC">
        <w:rPr>
          <w:sz w:val="26"/>
          <w:szCs w:val="26"/>
        </w:rPr>
        <w:t>Д</w:t>
      </w:r>
      <w:r w:rsidRPr="0069657F">
        <w:rPr>
          <w:sz w:val="26"/>
          <w:szCs w:val="26"/>
        </w:rPr>
        <w:t>ля проведения массовых мероприятий – 25 см.</w:t>
      </w:r>
    </w:p>
    <w:p w:rsidR="0069657F" w:rsidRDefault="0069657F" w:rsidP="00E70DB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тделу по делам </w:t>
      </w:r>
      <w:r w:rsidR="00E70DB2" w:rsidRPr="00E70DB2">
        <w:rPr>
          <w:sz w:val="26"/>
          <w:szCs w:val="26"/>
        </w:rPr>
        <w:t>гражданской обороны, чрезвычайным</w:t>
      </w:r>
      <w:r w:rsidR="00E70DB2">
        <w:rPr>
          <w:sz w:val="26"/>
          <w:szCs w:val="26"/>
        </w:rPr>
        <w:t xml:space="preserve"> </w:t>
      </w:r>
      <w:r w:rsidR="00E70DB2" w:rsidRPr="00E70DB2">
        <w:rPr>
          <w:sz w:val="26"/>
          <w:szCs w:val="26"/>
        </w:rPr>
        <w:t>ситуациям и пожарной безопасности администрации Наде</w:t>
      </w:r>
      <w:r w:rsidR="0052608E">
        <w:rPr>
          <w:sz w:val="26"/>
          <w:szCs w:val="26"/>
        </w:rPr>
        <w:t>ждинского муниципального района</w:t>
      </w:r>
      <w:r w:rsidR="00E70DB2">
        <w:rPr>
          <w:sz w:val="26"/>
          <w:szCs w:val="26"/>
        </w:rPr>
        <w:t>, в</w:t>
      </w:r>
      <w:r w:rsidRPr="0069657F">
        <w:rPr>
          <w:sz w:val="26"/>
          <w:szCs w:val="26"/>
        </w:rPr>
        <w:t xml:space="preserve"> местах, традиционно используемых населением для перехода через водоемы по льду, а так же в местах массового выхода на лед любителей зимней рыбалки, выставить </w:t>
      </w:r>
      <w:r w:rsidRPr="0069657F">
        <w:rPr>
          <w:sz w:val="26"/>
          <w:szCs w:val="26"/>
        </w:rPr>
        <w:lastRenderedPageBreak/>
        <w:t>знаки с предупреждающей надписью. В местах общего пользования и массового пребывания людей разместить информационные листки с предупреждающей информацией об опасности выхода на лед</w:t>
      </w:r>
      <w:r>
        <w:rPr>
          <w:sz w:val="26"/>
          <w:szCs w:val="26"/>
        </w:rPr>
        <w:t>.</w:t>
      </w:r>
    </w:p>
    <w:p w:rsidR="00E70DB2" w:rsidRPr="00E70DB2" w:rsidRDefault="00E70DB2" w:rsidP="00E70DB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70DB2">
        <w:rPr>
          <w:sz w:val="26"/>
          <w:szCs w:val="26"/>
        </w:rPr>
        <w:t>Рекомендовать</w:t>
      </w:r>
      <w:r>
        <w:rPr>
          <w:sz w:val="26"/>
          <w:szCs w:val="26"/>
        </w:rPr>
        <w:t xml:space="preserve"> </w:t>
      </w:r>
      <w:r w:rsidRPr="00E70DB2">
        <w:rPr>
          <w:sz w:val="26"/>
          <w:szCs w:val="26"/>
        </w:rPr>
        <w:t xml:space="preserve">руководителям </w:t>
      </w:r>
      <w:proofErr w:type="spellStart"/>
      <w:r>
        <w:rPr>
          <w:sz w:val="26"/>
          <w:szCs w:val="26"/>
        </w:rPr>
        <w:t>общебразовательных</w:t>
      </w:r>
      <w:proofErr w:type="spellEnd"/>
      <w:r>
        <w:rPr>
          <w:sz w:val="26"/>
          <w:szCs w:val="26"/>
        </w:rPr>
        <w:t xml:space="preserve"> школ</w:t>
      </w:r>
      <w:r w:rsidRPr="00E70DB2">
        <w:rPr>
          <w:sz w:val="26"/>
          <w:szCs w:val="26"/>
        </w:rPr>
        <w:t xml:space="preserve">, предприятий, учреждений и подразделений, действующих на территории </w:t>
      </w:r>
      <w:r>
        <w:rPr>
          <w:sz w:val="26"/>
          <w:szCs w:val="26"/>
        </w:rPr>
        <w:t>Надеждинского муниципального района</w:t>
      </w:r>
      <w:r w:rsidRPr="00E70DB2">
        <w:rPr>
          <w:sz w:val="26"/>
          <w:szCs w:val="26"/>
        </w:rPr>
        <w:t>:</w:t>
      </w:r>
    </w:p>
    <w:p w:rsidR="00E70DB2" w:rsidRPr="00E70DB2" w:rsidRDefault="00E70DB2" w:rsidP="00E70DB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</w:t>
      </w:r>
      <w:r w:rsidRPr="00E70DB2">
        <w:rPr>
          <w:sz w:val="26"/>
          <w:szCs w:val="26"/>
        </w:rPr>
        <w:t>овести работу по предупреждению школьников, работников предприятий,  учреждений, подразделений об опасности выхода на ледовые покрытия водоемов;</w:t>
      </w:r>
    </w:p>
    <w:p w:rsidR="00E70DB2" w:rsidRPr="000D542B" w:rsidRDefault="00E70DB2" w:rsidP="00E70DB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</w:t>
      </w:r>
      <w:r w:rsidRPr="00E70DB2">
        <w:rPr>
          <w:sz w:val="26"/>
          <w:szCs w:val="26"/>
        </w:rPr>
        <w:t>ринять другие меры, направленные на предотвращение случаев гибели людей на водоемах.</w:t>
      </w:r>
    </w:p>
    <w:p w:rsidR="000D542B" w:rsidRPr="000D542B" w:rsidRDefault="00C52CFD" w:rsidP="000D542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D542B" w:rsidRPr="000D542B">
        <w:rPr>
          <w:sz w:val="26"/>
          <w:szCs w:val="26"/>
        </w:rPr>
        <w:t>.</w:t>
      </w:r>
      <w:r w:rsidR="000D542B" w:rsidRPr="000D542B">
        <w:rPr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="000D542B" w:rsidRPr="000D542B">
        <w:rPr>
          <w:sz w:val="26"/>
          <w:szCs w:val="26"/>
        </w:rPr>
        <w:t>Ульянич</w:t>
      </w:r>
      <w:proofErr w:type="spellEnd"/>
      <w:r w:rsidR="000D542B" w:rsidRPr="000D542B">
        <w:rPr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0D542B" w:rsidRPr="000D542B" w:rsidRDefault="00C52CFD" w:rsidP="000D542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D542B" w:rsidRPr="000D542B">
        <w:rPr>
          <w:sz w:val="26"/>
          <w:szCs w:val="26"/>
        </w:rPr>
        <w:t>.</w:t>
      </w:r>
      <w:r w:rsidR="000D542B" w:rsidRPr="000D542B">
        <w:rPr>
          <w:sz w:val="26"/>
          <w:szCs w:val="26"/>
        </w:rPr>
        <w:tab/>
        <w:t xml:space="preserve">Отделу информатизации администрации Надеждинского муниципального района (Кихтенко) </w:t>
      </w:r>
      <w:proofErr w:type="gramStart"/>
      <w:r w:rsidR="000D542B" w:rsidRPr="000D542B">
        <w:rPr>
          <w:sz w:val="26"/>
          <w:szCs w:val="26"/>
        </w:rPr>
        <w:t>разместить</w:t>
      </w:r>
      <w:proofErr w:type="gramEnd"/>
      <w:r w:rsidR="000D542B" w:rsidRPr="000D542B">
        <w:rPr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«Интернет».</w:t>
      </w:r>
    </w:p>
    <w:p w:rsidR="000D542B" w:rsidRPr="000D542B" w:rsidRDefault="00C52CFD" w:rsidP="000D542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D542B" w:rsidRPr="000D542B">
        <w:rPr>
          <w:sz w:val="26"/>
          <w:szCs w:val="26"/>
        </w:rPr>
        <w:t>.</w:t>
      </w:r>
      <w:r w:rsidR="000D542B" w:rsidRPr="000D542B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3A1C68" w:rsidRPr="0027641A" w:rsidRDefault="00C52CFD" w:rsidP="000D542B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7</w:t>
      </w:r>
      <w:r w:rsidR="000D542B" w:rsidRPr="000D542B">
        <w:rPr>
          <w:sz w:val="26"/>
          <w:szCs w:val="26"/>
        </w:rPr>
        <w:t>.</w:t>
      </w:r>
      <w:r w:rsidR="000D542B" w:rsidRPr="000D542B">
        <w:rPr>
          <w:sz w:val="26"/>
          <w:szCs w:val="26"/>
        </w:rPr>
        <w:tab/>
        <w:t xml:space="preserve">Контроль над исполнением данного постановления возложить на заместителя главы администрации Надеждинского муниципального района, курирующего </w:t>
      </w:r>
      <w:r w:rsidRPr="00C52CFD">
        <w:rPr>
          <w:sz w:val="26"/>
          <w:szCs w:val="26"/>
        </w:rPr>
        <w:t xml:space="preserve">вопросы в сфере предупреждения (ликвидации) чрезвычайных ситуаций </w:t>
      </w:r>
      <w:r w:rsidR="000D542B" w:rsidRPr="000D542B">
        <w:rPr>
          <w:sz w:val="26"/>
          <w:szCs w:val="26"/>
        </w:rPr>
        <w:t>на территории Надеждинского муниципального района</w:t>
      </w:r>
      <w:r>
        <w:rPr>
          <w:sz w:val="26"/>
          <w:szCs w:val="26"/>
        </w:rPr>
        <w:t>.</w:t>
      </w:r>
      <w:r w:rsidR="000D542B" w:rsidRPr="000D542B">
        <w:rPr>
          <w:sz w:val="26"/>
          <w:szCs w:val="26"/>
        </w:rPr>
        <w:t xml:space="preserve"> </w:t>
      </w:r>
    </w:p>
    <w:p w:rsidR="004F2F60" w:rsidRDefault="004F2F60" w:rsidP="0027641A">
      <w:pPr>
        <w:rPr>
          <w:sz w:val="16"/>
          <w:szCs w:val="16"/>
        </w:rPr>
      </w:pPr>
    </w:p>
    <w:p w:rsidR="000D542B" w:rsidRDefault="000D542B" w:rsidP="0027641A">
      <w:pPr>
        <w:rPr>
          <w:sz w:val="16"/>
          <w:szCs w:val="16"/>
        </w:rPr>
      </w:pPr>
    </w:p>
    <w:p w:rsidR="000D542B" w:rsidRPr="0027641A" w:rsidRDefault="000D542B" w:rsidP="0027641A">
      <w:pPr>
        <w:rPr>
          <w:sz w:val="16"/>
          <w:szCs w:val="16"/>
        </w:rPr>
      </w:pPr>
    </w:p>
    <w:p w:rsidR="003A1C68" w:rsidRPr="0027641A" w:rsidRDefault="003A1C68" w:rsidP="0027641A">
      <w:pPr>
        <w:rPr>
          <w:sz w:val="16"/>
          <w:szCs w:val="16"/>
        </w:rPr>
      </w:pPr>
    </w:p>
    <w:p w:rsidR="003A1C68" w:rsidRPr="0027641A" w:rsidRDefault="0027315E" w:rsidP="0027641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4A7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458DF" w:rsidRPr="0027641A">
        <w:rPr>
          <w:sz w:val="26"/>
          <w:szCs w:val="26"/>
        </w:rPr>
        <w:t xml:space="preserve"> </w:t>
      </w:r>
      <w:r w:rsidR="003A1C68" w:rsidRPr="0027641A">
        <w:rPr>
          <w:sz w:val="26"/>
          <w:szCs w:val="26"/>
        </w:rPr>
        <w:t xml:space="preserve">администрации Надеждинского </w:t>
      </w:r>
    </w:p>
    <w:p w:rsidR="003A1C68" w:rsidRPr="0027641A" w:rsidRDefault="003A1C68" w:rsidP="0027641A">
      <w:pPr>
        <w:rPr>
          <w:sz w:val="26"/>
          <w:szCs w:val="26"/>
        </w:rPr>
      </w:pPr>
      <w:r w:rsidRPr="0027641A">
        <w:rPr>
          <w:sz w:val="26"/>
          <w:szCs w:val="26"/>
        </w:rPr>
        <w:t>муниципального района</w:t>
      </w:r>
      <w:r w:rsidR="007458DF" w:rsidRPr="0027641A">
        <w:rPr>
          <w:sz w:val="26"/>
          <w:szCs w:val="26"/>
        </w:rPr>
        <w:tab/>
      </w:r>
      <w:r w:rsidR="007458DF" w:rsidRPr="0027641A">
        <w:rPr>
          <w:sz w:val="26"/>
          <w:szCs w:val="26"/>
        </w:rPr>
        <w:tab/>
      </w:r>
      <w:r w:rsidR="007458DF" w:rsidRPr="0027641A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7315E">
        <w:rPr>
          <w:sz w:val="26"/>
          <w:szCs w:val="26"/>
        </w:rPr>
        <w:t>Р.С. Абушаев</w:t>
      </w:r>
    </w:p>
    <w:p w:rsidR="00160767" w:rsidRPr="0027641A" w:rsidRDefault="00160767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sectPr w:rsidR="007458DF" w:rsidRPr="0027641A" w:rsidSect="007A36D1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4F"/>
    <w:multiLevelType w:val="hybridMultilevel"/>
    <w:tmpl w:val="8AC4005E"/>
    <w:lvl w:ilvl="0" w:tplc="ECBA3F72">
      <w:start w:val="1"/>
      <w:numFmt w:val="bullet"/>
      <w:suff w:val="space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00F46"/>
    <w:multiLevelType w:val="hybridMultilevel"/>
    <w:tmpl w:val="0160031E"/>
    <w:lvl w:ilvl="0" w:tplc="C10EAA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64C"/>
    <w:multiLevelType w:val="hybridMultilevel"/>
    <w:tmpl w:val="2C8423C6"/>
    <w:lvl w:ilvl="0" w:tplc="10A8637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617D1"/>
    <w:multiLevelType w:val="hybridMultilevel"/>
    <w:tmpl w:val="D368E540"/>
    <w:lvl w:ilvl="0" w:tplc="E0DC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6876"/>
    <w:multiLevelType w:val="hybridMultilevel"/>
    <w:tmpl w:val="9904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A4CCD"/>
    <w:multiLevelType w:val="hybridMultilevel"/>
    <w:tmpl w:val="28BC1300"/>
    <w:lvl w:ilvl="0" w:tplc="3320B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42FDC"/>
    <w:multiLevelType w:val="hybridMultilevel"/>
    <w:tmpl w:val="78E0C07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D2B2E"/>
    <w:multiLevelType w:val="hybridMultilevel"/>
    <w:tmpl w:val="9D7E54CE"/>
    <w:lvl w:ilvl="0" w:tplc="AFC25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976B8"/>
    <w:multiLevelType w:val="hybridMultilevel"/>
    <w:tmpl w:val="88B4E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9420D"/>
    <w:multiLevelType w:val="hybridMultilevel"/>
    <w:tmpl w:val="620A8AEC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44973"/>
    <w:multiLevelType w:val="hybridMultilevel"/>
    <w:tmpl w:val="5C905D64"/>
    <w:lvl w:ilvl="0" w:tplc="AC0CC31A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07CF9"/>
    <w:multiLevelType w:val="hybridMultilevel"/>
    <w:tmpl w:val="2CC280F4"/>
    <w:lvl w:ilvl="0" w:tplc="5BD0A74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F080CCF"/>
    <w:multiLevelType w:val="hybridMultilevel"/>
    <w:tmpl w:val="4A88A438"/>
    <w:lvl w:ilvl="0" w:tplc="A248281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F749CB"/>
    <w:multiLevelType w:val="hybridMultilevel"/>
    <w:tmpl w:val="74E26402"/>
    <w:lvl w:ilvl="0" w:tplc="A248281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46524B"/>
    <w:multiLevelType w:val="singleLevel"/>
    <w:tmpl w:val="9CBC45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3FF317F3"/>
    <w:multiLevelType w:val="hybridMultilevel"/>
    <w:tmpl w:val="36D4C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76272"/>
    <w:multiLevelType w:val="hybridMultilevel"/>
    <w:tmpl w:val="D4266682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55D34"/>
    <w:multiLevelType w:val="hybridMultilevel"/>
    <w:tmpl w:val="418630B6"/>
    <w:lvl w:ilvl="0" w:tplc="5BD0A74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A6C07"/>
    <w:multiLevelType w:val="hybridMultilevel"/>
    <w:tmpl w:val="1ACC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0A7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89651B"/>
    <w:multiLevelType w:val="hybridMultilevel"/>
    <w:tmpl w:val="B7EED606"/>
    <w:lvl w:ilvl="0" w:tplc="015A1E1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BB4FE5"/>
    <w:multiLevelType w:val="hybridMultilevel"/>
    <w:tmpl w:val="71D0A07E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A5AE5"/>
    <w:multiLevelType w:val="hybridMultilevel"/>
    <w:tmpl w:val="F580DF98"/>
    <w:lvl w:ilvl="0" w:tplc="184434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EF8"/>
    <w:multiLevelType w:val="hybridMultilevel"/>
    <w:tmpl w:val="9474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C2F76"/>
    <w:multiLevelType w:val="hybridMultilevel"/>
    <w:tmpl w:val="DB587D6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917D7E"/>
    <w:multiLevelType w:val="hybridMultilevel"/>
    <w:tmpl w:val="5AEC683C"/>
    <w:lvl w:ilvl="0" w:tplc="F1D8AE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B56243"/>
    <w:multiLevelType w:val="hybridMultilevel"/>
    <w:tmpl w:val="DEF034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A010B2"/>
    <w:multiLevelType w:val="hybridMultilevel"/>
    <w:tmpl w:val="5CCED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F1563"/>
    <w:multiLevelType w:val="hybridMultilevel"/>
    <w:tmpl w:val="5E622E26"/>
    <w:lvl w:ilvl="0" w:tplc="7EBA2B9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C34A98"/>
    <w:multiLevelType w:val="hybridMultilevel"/>
    <w:tmpl w:val="9D100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6A03CD"/>
    <w:multiLevelType w:val="hybridMultilevel"/>
    <w:tmpl w:val="D8B2B6F8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655C"/>
    <w:multiLevelType w:val="hybridMultilevel"/>
    <w:tmpl w:val="81842B22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32A71"/>
    <w:multiLevelType w:val="hybridMultilevel"/>
    <w:tmpl w:val="FDD09906"/>
    <w:lvl w:ilvl="0" w:tplc="53344D18">
      <w:start w:val="1"/>
      <w:numFmt w:val="bullet"/>
      <w:suff w:val="space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22"/>
  </w:num>
  <w:num w:numId="7">
    <w:abstractNumId w:val="2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23"/>
  </w:num>
  <w:num w:numId="15">
    <w:abstractNumId w:val="11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24"/>
  </w:num>
  <w:num w:numId="22">
    <w:abstractNumId w:val="3"/>
  </w:num>
  <w:num w:numId="23">
    <w:abstractNumId w:val="1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0"/>
  </w:num>
  <w:num w:numId="29">
    <w:abstractNumId w:val="31"/>
  </w:num>
  <w:num w:numId="30">
    <w:abstractNumId w:val="19"/>
  </w:num>
  <w:num w:numId="31">
    <w:abstractNumId w:val="2"/>
  </w:num>
  <w:num w:numId="32">
    <w:abstractNumId w:val="32"/>
  </w:num>
  <w:num w:numId="33">
    <w:abstractNumId w:val="29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00"/>
    <w:rsid w:val="00002F32"/>
    <w:rsid w:val="000073CF"/>
    <w:rsid w:val="0001109B"/>
    <w:rsid w:val="0001109C"/>
    <w:rsid w:val="000136CC"/>
    <w:rsid w:val="00015CFC"/>
    <w:rsid w:val="0001757F"/>
    <w:rsid w:val="000226EB"/>
    <w:rsid w:val="0002274E"/>
    <w:rsid w:val="00022F33"/>
    <w:rsid w:val="00023F73"/>
    <w:rsid w:val="00030BFE"/>
    <w:rsid w:val="00035FC1"/>
    <w:rsid w:val="0004434D"/>
    <w:rsid w:val="0004751A"/>
    <w:rsid w:val="0005113D"/>
    <w:rsid w:val="00052516"/>
    <w:rsid w:val="000557D1"/>
    <w:rsid w:val="00055BEA"/>
    <w:rsid w:val="0005615A"/>
    <w:rsid w:val="000614C9"/>
    <w:rsid w:val="000622DE"/>
    <w:rsid w:val="0006405F"/>
    <w:rsid w:val="0006638A"/>
    <w:rsid w:val="00071D5C"/>
    <w:rsid w:val="00072F0F"/>
    <w:rsid w:val="0008142B"/>
    <w:rsid w:val="00081DFB"/>
    <w:rsid w:val="000936D8"/>
    <w:rsid w:val="000A09DA"/>
    <w:rsid w:val="000A3363"/>
    <w:rsid w:val="000A3E0E"/>
    <w:rsid w:val="000A6649"/>
    <w:rsid w:val="000B1FD6"/>
    <w:rsid w:val="000C5285"/>
    <w:rsid w:val="000C536D"/>
    <w:rsid w:val="000D1EF5"/>
    <w:rsid w:val="000D3714"/>
    <w:rsid w:val="000D542B"/>
    <w:rsid w:val="000D6A83"/>
    <w:rsid w:val="000E4890"/>
    <w:rsid w:val="000F43C8"/>
    <w:rsid w:val="000F735E"/>
    <w:rsid w:val="000F78FF"/>
    <w:rsid w:val="000F7C8C"/>
    <w:rsid w:val="001005B6"/>
    <w:rsid w:val="001025B0"/>
    <w:rsid w:val="001034F1"/>
    <w:rsid w:val="00103700"/>
    <w:rsid w:val="001069C9"/>
    <w:rsid w:val="00106F3E"/>
    <w:rsid w:val="001211E0"/>
    <w:rsid w:val="001230F7"/>
    <w:rsid w:val="001248E7"/>
    <w:rsid w:val="00124B21"/>
    <w:rsid w:val="001324EC"/>
    <w:rsid w:val="00142ABB"/>
    <w:rsid w:val="00146C72"/>
    <w:rsid w:val="00147BCA"/>
    <w:rsid w:val="00152505"/>
    <w:rsid w:val="00152689"/>
    <w:rsid w:val="001546A8"/>
    <w:rsid w:val="00157BCF"/>
    <w:rsid w:val="00160767"/>
    <w:rsid w:val="00171E98"/>
    <w:rsid w:val="0017314B"/>
    <w:rsid w:val="00177AF7"/>
    <w:rsid w:val="0018008E"/>
    <w:rsid w:val="00185BD5"/>
    <w:rsid w:val="001864EF"/>
    <w:rsid w:val="001943C8"/>
    <w:rsid w:val="00194E14"/>
    <w:rsid w:val="0019618B"/>
    <w:rsid w:val="001A172F"/>
    <w:rsid w:val="001A3FDD"/>
    <w:rsid w:val="001A4754"/>
    <w:rsid w:val="001A72A1"/>
    <w:rsid w:val="001B004A"/>
    <w:rsid w:val="001B2C47"/>
    <w:rsid w:val="001B336C"/>
    <w:rsid w:val="001B3728"/>
    <w:rsid w:val="001B3E1E"/>
    <w:rsid w:val="001C0BFC"/>
    <w:rsid w:val="001C26C2"/>
    <w:rsid w:val="001D39D9"/>
    <w:rsid w:val="001E0296"/>
    <w:rsid w:val="001E1DE3"/>
    <w:rsid w:val="001E42D1"/>
    <w:rsid w:val="001E46DD"/>
    <w:rsid w:val="001E6A44"/>
    <w:rsid w:val="001E749A"/>
    <w:rsid w:val="001F0D04"/>
    <w:rsid w:val="001F12E7"/>
    <w:rsid w:val="001F629E"/>
    <w:rsid w:val="001F7CE7"/>
    <w:rsid w:val="00201E06"/>
    <w:rsid w:val="0020481F"/>
    <w:rsid w:val="0020627A"/>
    <w:rsid w:val="00221F4F"/>
    <w:rsid w:val="00222843"/>
    <w:rsid w:val="002261D4"/>
    <w:rsid w:val="00227500"/>
    <w:rsid w:val="00231C7B"/>
    <w:rsid w:val="00234D12"/>
    <w:rsid w:val="00235D91"/>
    <w:rsid w:val="002362FF"/>
    <w:rsid w:val="00236458"/>
    <w:rsid w:val="00240582"/>
    <w:rsid w:val="0024063C"/>
    <w:rsid w:val="00240F42"/>
    <w:rsid w:val="00243BA6"/>
    <w:rsid w:val="00246BCC"/>
    <w:rsid w:val="00246D9D"/>
    <w:rsid w:val="00247A8E"/>
    <w:rsid w:val="00251EEE"/>
    <w:rsid w:val="00252E9A"/>
    <w:rsid w:val="00253533"/>
    <w:rsid w:val="002571A1"/>
    <w:rsid w:val="002579F2"/>
    <w:rsid w:val="00261F2E"/>
    <w:rsid w:val="00262B2B"/>
    <w:rsid w:val="0026547E"/>
    <w:rsid w:val="0027315E"/>
    <w:rsid w:val="00273567"/>
    <w:rsid w:val="0027641A"/>
    <w:rsid w:val="00277F0B"/>
    <w:rsid w:val="0028224E"/>
    <w:rsid w:val="00284C64"/>
    <w:rsid w:val="00290FDE"/>
    <w:rsid w:val="0029456E"/>
    <w:rsid w:val="00295882"/>
    <w:rsid w:val="00296220"/>
    <w:rsid w:val="00296ACF"/>
    <w:rsid w:val="00296C24"/>
    <w:rsid w:val="002A0B54"/>
    <w:rsid w:val="002A3E97"/>
    <w:rsid w:val="002A4965"/>
    <w:rsid w:val="002A4D42"/>
    <w:rsid w:val="002A7A68"/>
    <w:rsid w:val="002B1EF4"/>
    <w:rsid w:val="002B2627"/>
    <w:rsid w:val="002B26E3"/>
    <w:rsid w:val="002B5086"/>
    <w:rsid w:val="002C0011"/>
    <w:rsid w:val="002C0BCE"/>
    <w:rsid w:val="002C2C38"/>
    <w:rsid w:val="002C6941"/>
    <w:rsid w:val="002D1CFD"/>
    <w:rsid w:val="002D25A3"/>
    <w:rsid w:val="002D31AA"/>
    <w:rsid w:val="002D45EA"/>
    <w:rsid w:val="002D45F8"/>
    <w:rsid w:val="002D55E3"/>
    <w:rsid w:val="002E09D7"/>
    <w:rsid w:val="002E3744"/>
    <w:rsid w:val="002E5840"/>
    <w:rsid w:val="002F0840"/>
    <w:rsid w:val="002F213C"/>
    <w:rsid w:val="002F434E"/>
    <w:rsid w:val="002F7D3A"/>
    <w:rsid w:val="00300CA6"/>
    <w:rsid w:val="00302C70"/>
    <w:rsid w:val="00304553"/>
    <w:rsid w:val="00307C51"/>
    <w:rsid w:val="003133E1"/>
    <w:rsid w:val="003158B1"/>
    <w:rsid w:val="00316432"/>
    <w:rsid w:val="003168F5"/>
    <w:rsid w:val="00321B95"/>
    <w:rsid w:val="00324B93"/>
    <w:rsid w:val="00325A4B"/>
    <w:rsid w:val="00327C3B"/>
    <w:rsid w:val="003336CE"/>
    <w:rsid w:val="00334A61"/>
    <w:rsid w:val="00343A80"/>
    <w:rsid w:val="0034550C"/>
    <w:rsid w:val="00354E92"/>
    <w:rsid w:val="00354ED9"/>
    <w:rsid w:val="0035713C"/>
    <w:rsid w:val="0036092F"/>
    <w:rsid w:val="00367B7C"/>
    <w:rsid w:val="003718C6"/>
    <w:rsid w:val="00372E64"/>
    <w:rsid w:val="00372E80"/>
    <w:rsid w:val="00373F3D"/>
    <w:rsid w:val="00375446"/>
    <w:rsid w:val="003763D7"/>
    <w:rsid w:val="003773A9"/>
    <w:rsid w:val="00385173"/>
    <w:rsid w:val="00385371"/>
    <w:rsid w:val="00395341"/>
    <w:rsid w:val="003A1C68"/>
    <w:rsid w:val="003A2319"/>
    <w:rsid w:val="003A2943"/>
    <w:rsid w:val="003A4FC3"/>
    <w:rsid w:val="003A63C7"/>
    <w:rsid w:val="003A7C65"/>
    <w:rsid w:val="003B26C4"/>
    <w:rsid w:val="003B3B23"/>
    <w:rsid w:val="003B666D"/>
    <w:rsid w:val="003C059E"/>
    <w:rsid w:val="003C7357"/>
    <w:rsid w:val="003D3E70"/>
    <w:rsid w:val="003D529D"/>
    <w:rsid w:val="003D5F90"/>
    <w:rsid w:val="003E2659"/>
    <w:rsid w:val="003E77EE"/>
    <w:rsid w:val="003F2048"/>
    <w:rsid w:val="003F233F"/>
    <w:rsid w:val="003F3036"/>
    <w:rsid w:val="003F6EE4"/>
    <w:rsid w:val="003F7AD0"/>
    <w:rsid w:val="00401FBB"/>
    <w:rsid w:val="00403F1D"/>
    <w:rsid w:val="004058F0"/>
    <w:rsid w:val="00417FB6"/>
    <w:rsid w:val="004202E9"/>
    <w:rsid w:val="00420ADF"/>
    <w:rsid w:val="004227B6"/>
    <w:rsid w:val="00426279"/>
    <w:rsid w:val="004263D9"/>
    <w:rsid w:val="004320EB"/>
    <w:rsid w:val="00433220"/>
    <w:rsid w:val="00443D75"/>
    <w:rsid w:val="004540D3"/>
    <w:rsid w:val="004547D1"/>
    <w:rsid w:val="00460E65"/>
    <w:rsid w:val="004618E6"/>
    <w:rsid w:val="00463207"/>
    <w:rsid w:val="004638A9"/>
    <w:rsid w:val="00464987"/>
    <w:rsid w:val="0046781A"/>
    <w:rsid w:val="00470911"/>
    <w:rsid w:val="00471996"/>
    <w:rsid w:val="00472B76"/>
    <w:rsid w:val="00475259"/>
    <w:rsid w:val="0047624B"/>
    <w:rsid w:val="00482EB9"/>
    <w:rsid w:val="004839A0"/>
    <w:rsid w:val="00486404"/>
    <w:rsid w:val="004874E2"/>
    <w:rsid w:val="004918B2"/>
    <w:rsid w:val="004932D2"/>
    <w:rsid w:val="00493A3B"/>
    <w:rsid w:val="0049483D"/>
    <w:rsid w:val="00495021"/>
    <w:rsid w:val="00496845"/>
    <w:rsid w:val="004A0B20"/>
    <w:rsid w:val="004A280C"/>
    <w:rsid w:val="004A5364"/>
    <w:rsid w:val="004A7D41"/>
    <w:rsid w:val="004B11E4"/>
    <w:rsid w:val="004B5100"/>
    <w:rsid w:val="004B7E96"/>
    <w:rsid w:val="004C103C"/>
    <w:rsid w:val="004D6333"/>
    <w:rsid w:val="004D746F"/>
    <w:rsid w:val="004E12A6"/>
    <w:rsid w:val="004E1F11"/>
    <w:rsid w:val="004E2410"/>
    <w:rsid w:val="004F15AB"/>
    <w:rsid w:val="004F29DA"/>
    <w:rsid w:val="004F2F60"/>
    <w:rsid w:val="004F3EAB"/>
    <w:rsid w:val="004F4C69"/>
    <w:rsid w:val="005016D9"/>
    <w:rsid w:val="00505A5E"/>
    <w:rsid w:val="00506E9D"/>
    <w:rsid w:val="005116C0"/>
    <w:rsid w:val="00512164"/>
    <w:rsid w:val="00520C2E"/>
    <w:rsid w:val="0052608E"/>
    <w:rsid w:val="0052788F"/>
    <w:rsid w:val="0053005E"/>
    <w:rsid w:val="005328CF"/>
    <w:rsid w:val="00533346"/>
    <w:rsid w:val="005352D3"/>
    <w:rsid w:val="0054071C"/>
    <w:rsid w:val="00541F48"/>
    <w:rsid w:val="00547661"/>
    <w:rsid w:val="00550B81"/>
    <w:rsid w:val="00555406"/>
    <w:rsid w:val="0055584E"/>
    <w:rsid w:val="00555F3F"/>
    <w:rsid w:val="00556216"/>
    <w:rsid w:val="00562A28"/>
    <w:rsid w:val="00564F9D"/>
    <w:rsid w:val="00566699"/>
    <w:rsid w:val="00570B30"/>
    <w:rsid w:val="00572CF7"/>
    <w:rsid w:val="0058227F"/>
    <w:rsid w:val="0058477B"/>
    <w:rsid w:val="00587AAE"/>
    <w:rsid w:val="00595647"/>
    <w:rsid w:val="00597FE0"/>
    <w:rsid w:val="005A2C4C"/>
    <w:rsid w:val="005B24C1"/>
    <w:rsid w:val="005B2A26"/>
    <w:rsid w:val="005B2A61"/>
    <w:rsid w:val="005B36C3"/>
    <w:rsid w:val="005B58BF"/>
    <w:rsid w:val="005B760A"/>
    <w:rsid w:val="005C3718"/>
    <w:rsid w:val="005C5247"/>
    <w:rsid w:val="005D0720"/>
    <w:rsid w:val="005D3A2B"/>
    <w:rsid w:val="005D5914"/>
    <w:rsid w:val="005E102A"/>
    <w:rsid w:val="005F0AF9"/>
    <w:rsid w:val="005F1D81"/>
    <w:rsid w:val="005F50C9"/>
    <w:rsid w:val="005F5270"/>
    <w:rsid w:val="00600E98"/>
    <w:rsid w:val="0060483E"/>
    <w:rsid w:val="006057D8"/>
    <w:rsid w:val="00614800"/>
    <w:rsid w:val="006261D5"/>
    <w:rsid w:val="006324E2"/>
    <w:rsid w:val="006340DE"/>
    <w:rsid w:val="00634CDD"/>
    <w:rsid w:val="00636ADD"/>
    <w:rsid w:val="00640875"/>
    <w:rsid w:val="006470A1"/>
    <w:rsid w:val="00651921"/>
    <w:rsid w:val="00666ACE"/>
    <w:rsid w:val="006678FC"/>
    <w:rsid w:val="00667BFF"/>
    <w:rsid w:val="00676DBB"/>
    <w:rsid w:val="006775D0"/>
    <w:rsid w:val="0068077D"/>
    <w:rsid w:val="00684127"/>
    <w:rsid w:val="00687E70"/>
    <w:rsid w:val="006919DA"/>
    <w:rsid w:val="00695EC9"/>
    <w:rsid w:val="0069657F"/>
    <w:rsid w:val="00697CC9"/>
    <w:rsid w:val="006A0867"/>
    <w:rsid w:val="006A2410"/>
    <w:rsid w:val="006A276C"/>
    <w:rsid w:val="006A5BD9"/>
    <w:rsid w:val="006B428C"/>
    <w:rsid w:val="006B7E79"/>
    <w:rsid w:val="006C2DDE"/>
    <w:rsid w:val="006C3BBA"/>
    <w:rsid w:val="006C3C66"/>
    <w:rsid w:val="006C4303"/>
    <w:rsid w:val="006C74CA"/>
    <w:rsid w:val="006C7A69"/>
    <w:rsid w:val="006D5788"/>
    <w:rsid w:val="006D70D6"/>
    <w:rsid w:val="006E45A6"/>
    <w:rsid w:val="006F4241"/>
    <w:rsid w:val="006F4281"/>
    <w:rsid w:val="006F647F"/>
    <w:rsid w:val="006F672C"/>
    <w:rsid w:val="006F708A"/>
    <w:rsid w:val="006F7B49"/>
    <w:rsid w:val="00702A20"/>
    <w:rsid w:val="00707D7A"/>
    <w:rsid w:val="00711592"/>
    <w:rsid w:val="007128C3"/>
    <w:rsid w:val="007143AA"/>
    <w:rsid w:val="00725020"/>
    <w:rsid w:val="00730073"/>
    <w:rsid w:val="0073034B"/>
    <w:rsid w:val="00733424"/>
    <w:rsid w:val="00736078"/>
    <w:rsid w:val="007435BC"/>
    <w:rsid w:val="00744E0B"/>
    <w:rsid w:val="007458DF"/>
    <w:rsid w:val="00755321"/>
    <w:rsid w:val="007567A8"/>
    <w:rsid w:val="00760375"/>
    <w:rsid w:val="007612B8"/>
    <w:rsid w:val="00764A7C"/>
    <w:rsid w:val="0077050E"/>
    <w:rsid w:val="007723E0"/>
    <w:rsid w:val="00772A1D"/>
    <w:rsid w:val="00773311"/>
    <w:rsid w:val="007771F4"/>
    <w:rsid w:val="00783206"/>
    <w:rsid w:val="007834AF"/>
    <w:rsid w:val="00785852"/>
    <w:rsid w:val="00786820"/>
    <w:rsid w:val="00786B7B"/>
    <w:rsid w:val="00791408"/>
    <w:rsid w:val="00793C33"/>
    <w:rsid w:val="00797690"/>
    <w:rsid w:val="007A1B09"/>
    <w:rsid w:val="007A36D1"/>
    <w:rsid w:val="007A4B33"/>
    <w:rsid w:val="007B0142"/>
    <w:rsid w:val="007B0D77"/>
    <w:rsid w:val="007B284F"/>
    <w:rsid w:val="007B3A25"/>
    <w:rsid w:val="007B3C0A"/>
    <w:rsid w:val="007B5DCB"/>
    <w:rsid w:val="007B6A43"/>
    <w:rsid w:val="007B6BA1"/>
    <w:rsid w:val="007C76A1"/>
    <w:rsid w:val="007C7FDD"/>
    <w:rsid w:val="007D5CB8"/>
    <w:rsid w:val="007D7D92"/>
    <w:rsid w:val="007E47BA"/>
    <w:rsid w:val="007E698D"/>
    <w:rsid w:val="007F143A"/>
    <w:rsid w:val="007F1B98"/>
    <w:rsid w:val="007F25F7"/>
    <w:rsid w:val="007F3B6D"/>
    <w:rsid w:val="007F417A"/>
    <w:rsid w:val="0080187E"/>
    <w:rsid w:val="008033D3"/>
    <w:rsid w:val="0080379A"/>
    <w:rsid w:val="008056CB"/>
    <w:rsid w:val="0080678B"/>
    <w:rsid w:val="00806F21"/>
    <w:rsid w:val="00812F34"/>
    <w:rsid w:val="0081368C"/>
    <w:rsid w:val="0081401A"/>
    <w:rsid w:val="008144FB"/>
    <w:rsid w:val="00816DF8"/>
    <w:rsid w:val="00816F5C"/>
    <w:rsid w:val="00822DA9"/>
    <w:rsid w:val="00835FDC"/>
    <w:rsid w:val="00836879"/>
    <w:rsid w:val="0083688D"/>
    <w:rsid w:val="00844C95"/>
    <w:rsid w:val="008459AC"/>
    <w:rsid w:val="00845AAC"/>
    <w:rsid w:val="008515C9"/>
    <w:rsid w:val="00851D21"/>
    <w:rsid w:val="00856FE6"/>
    <w:rsid w:val="00860E4C"/>
    <w:rsid w:val="00861900"/>
    <w:rsid w:val="008661CB"/>
    <w:rsid w:val="00866717"/>
    <w:rsid w:val="008733EE"/>
    <w:rsid w:val="00880E43"/>
    <w:rsid w:val="00881E37"/>
    <w:rsid w:val="0088318F"/>
    <w:rsid w:val="00883FC7"/>
    <w:rsid w:val="00886E42"/>
    <w:rsid w:val="00890035"/>
    <w:rsid w:val="00895E8D"/>
    <w:rsid w:val="008B36F0"/>
    <w:rsid w:val="008B478D"/>
    <w:rsid w:val="008C2C89"/>
    <w:rsid w:val="008C59CD"/>
    <w:rsid w:val="008C5DEB"/>
    <w:rsid w:val="008C6202"/>
    <w:rsid w:val="008D071E"/>
    <w:rsid w:val="008D093C"/>
    <w:rsid w:val="008D5A7C"/>
    <w:rsid w:val="008D74DC"/>
    <w:rsid w:val="008E0498"/>
    <w:rsid w:val="008E2169"/>
    <w:rsid w:val="008E21FE"/>
    <w:rsid w:val="008E5EEC"/>
    <w:rsid w:val="008E6CDC"/>
    <w:rsid w:val="008F54AA"/>
    <w:rsid w:val="008F5688"/>
    <w:rsid w:val="008F75D5"/>
    <w:rsid w:val="008F7D60"/>
    <w:rsid w:val="008F7D7C"/>
    <w:rsid w:val="00904077"/>
    <w:rsid w:val="009052E1"/>
    <w:rsid w:val="00911E01"/>
    <w:rsid w:val="00916397"/>
    <w:rsid w:val="00923D2C"/>
    <w:rsid w:val="00924F85"/>
    <w:rsid w:val="00931EE3"/>
    <w:rsid w:val="0093219A"/>
    <w:rsid w:val="0093323F"/>
    <w:rsid w:val="009341F4"/>
    <w:rsid w:val="0093498E"/>
    <w:rsid w:val="009402D9"/>
    <w:rsid w:val="00942424"/>
    <w:rsid w:val="0094503E"/>
    <w:rsid w:val="0095322B"/>
    <w:rsid w:val="009534BC"/>
    <w:rsid w:val="00955B01"/>
    <w:rsid w:val="0095767D"/>
    <w:rsid w:val="009612C0"/>
    <w:rsid w:val="0097122B"/>
    <w:rsid w:val="0097198D"/>
    <w:rsid w:val="00973983"/>
    <w:rsid w:val="009755DC"/>
    <w:rsid w:val="00976942"/>
    <w:rsid w:val="0098407A"/>
    <w:rsid w:val="00984E49"/>
    <w:rsid w:val="0098661C"/>
    <w:rsid w:val="00986E84"/>
    <w:rsid w:val="00990C87"/>
    <w:rsid w:val="0099132F"/>
    <w:rsid w:val="00993733"/>
    <w:rsid w:val="00994406"/>
    <w:rsid w:val="009A07E6"/>
    <w:rsid w:val="009A1A49"/>
    <w:rsid w:val="009A2738"/>
    <w:rsid w:val="009A4B5E"/>
    <w:rsid w:val="009A5B9E"/>
    <w:rsid w:val="009B218C"/>
    <w:rsid w:val="009B296B"/>
    <w:rsid w:val="009B4B35"/>
    <w:rsid w:val="009C03DA"/>
    <w:rsid w:val="009C7B83"/>
    <w:rsid w:val="009D5636"/>
    <w:rsid w:val="009E274A"/>
    <w:rsid w:val="009E3070"/>
    <w:rsid w:val="009E3912"/>
    <w:rsid w:val="009E4A7C"/>
    <w:rsid w:val="009E4A89"/>
    <w:rsid w:val="009E7124"/>
    <w:rsid w:val="009F6298"/>
    <w:rsid w:val="009F779B"/>
    <w:rsid w:val="00A07351"/>
    <w:rsid w:val="00A1182B"/>
    <w:rsid w:val="00A14955"/>
    <w:rsid w:val="00A16CD3"/>
    <w:rsid w:val="00A22570"/>
    <w:rsid w:val="00A22F90"/>
    <w:rsid w:val="00A23250"/>
    <w:rsid w:val="00A23FE0"/>
    <w:rsid w:val="00A25704"/>
    <w:rsid w:val="00A32681"/>
    <w:rsid w:val="00A352FB"/>
    <w:rsid w:val="00A41444"/>
    <w:rsid w:val="00A41866"/>
    <w:rsid w:val="00A44519"/>
    <w:rsid w:val="00A53C63"/>
    <w:rsid w:val="00A61C65"/>
    <w:rsid w:val="00A62A79"/>
    <w:rsid w:val="00A73E85"/>
    <w:rsid w:val="00A75247"/>
    <w:rsid w:val="00A75509"/>
    <w:rsid w:val="00A815F9"/>
    <w:rsid w:val="00A8168C"/>
    <w:rsid w:val="00A824DA"/>
    <w:rsid w:val="00A86FE8"/>
    <w:rsid w:val="00A911ED"/>
    <w:rsid w:val="00A926E4"/>
    <w:rsid w:val="00A928E0"/>
    <w:rsid w:val="00A939EB"/>
    <w:rsid w:val="00A95733"/>
    <w:rsid w:val="00A96A0D"/>
    <w:rsid w:val="00A97459"/>
    <w:rsid w:val="00AA5ED5"/>
    <w:rsid w:val="00AB2BBA"/>
    <w:rsid w:val="00AB5318"/>
    <w:rsid w:val="00AB6234"/>
    <w:rsid w:val="00AC0ABF"/>
    <w:rsid w:val="00AC14C1"/>
    <w:rsid w:val="00AC34CB"/>
    <w:rsid w:val="00AC466E"/>
    <w:rsid w:val="00AC5307"/>
    <w:rsid w:val="00AC556B"/>
    <w:rsid w:val="00AC5C27"/>
    <w:rsid w:val="00AD3059"/>
    <w:rsid w:val="00AD4080"/>
    <w:rsid w:val="00AD512F"/>
    <w:rsid w:val="00AD5837"/>
    <w:rsid w:val="00AD6411"/>
    <w:rsid w:val="00AD6B24"/>
    <w:rsid w:val="00AD6D30"/>
    <w:rsid w:val="00AE1449"/>
    <w:rsid w:val="00AE7141"/>
    <w:rsid w:val="00AF1FE9"/>
    <w:rsid w:val="00AF4A2B"/>
    <w:rsid w:val="00AF571D"/>
    <w:rsid w:val="00AF5B71"/>
    <w:rsid w:val="00AF6C8F"/>
    <w:rsid w:val="00AF7AC7"/>
    <w:rsid w:val="00B0026E"/>
    <w:rsid w:val="00B0147C"/>
    <w:rsid w:val="00B04590"/>
    <w:rsid w:val="00B10517"/>
    <w:rsid w:val="00B1410A"/>
    <w:rsid w:val="00B15746"/>
    <w:rsid w:val="00B1611D"/>
    <w:rsid w:val="00B20C39"/>
    <w:rsid w:val="00B2118C"/>
    <w:rsid w:val="00B212FC"/>
    <w:rsid w:val="00B21789"/>
    <w:rsid w:val="00B32EB0"/>
    <w:rsid w:val="00B35151"/>
    <w:rsid w:val="00B37AE8"/>
    <w:rsid w:val="00B42629"/>
    <w:rsid w:val="00B4394F"/>
    <w:rsid w:val="00B44407"/>
    <w:rsid w:val="00B448B3"/>
    <w:rsid w:val="00B50EA7"/>
    <w:rsid w:val="00B53A01"/>
    <w:rsid w:val="00B53D65"/>
    <w:rsid w:val="00B53E15"/>
    <w:rsid w:val="00B61C77"/>
    <w:rsid w:val="00B6596F"/>
    <w:rsid w:val="00B668E2"/>
    <w:rsid w:val="00B669D6"/>
    <w:rsid w:val="00B674B4"/>
    <w:rsid w:val="00B709CF"/>
    <w:rsid w:val="00B7369F"/>
    <w:rsid w:val="00B83567"/>
    <w:rsid w:val="00B84450"/>
    <w:rsid w:val="00B91ABF"/>
    <w:rsid w:val="00B95025"/>
    <w:rsid w:val="00B9789B"/>
    <w:rsid w:val="00BA07C0"/>
    <w:rsid w:val="00BA54BC"/>
    <w:rsid w:val="00BB184D"/>
    <w:rsid w:val="00BC108D"/>
    <w:rsid w:val="00BC1752"/>
    <w:rsid w:val="00BD14DB"/>
    <w:rsid w:val="00BD56FA"/>
    <w:rsid w:val="00BD6F15"/>
    <w:rsid w:val="00BE3A22"/>
    <w:rsid w:val="00BE5B4E"/>
    <w:rsid w:val="00BF01FB"/>
    <w:rsid w:val="00BF03F9"/>
    <w:rsid w:val="00BF0C97"/>
    <w:rsid w:val="00BF0FF0"/>
    <w:rsid w:val="00BF4DD2"/>
    <w:rsid w:val="00BF60E2"/>
    <w:rsid w:val="00C00238"/>
    <w:rsid w:val="00C0340D"/>
    <w:rsid w:val="00C055F7"/>
    <w:rsid w:val="00C05C92"/>
    <w:rsid w:val="00C074B9"/>
    <w:rsid w:val="00C07958"/>
    <w:rsid w:val="00C14785"/>
    <w:rsid w:val="00C17274"/>
    <w:rsid w:val="00C205F0"/>
    <w:rsid w:val="00C20DC7"/>
    <w:rsid w:val="00C227FA"/>
    <w:rsid w:val="00C265F4"/>
    <w:rsid w:val="00C3364C"/>
    <w:rsid w:val="00C4153B"/>
    <w:rsid w:val="00C42AD1"/>
    <w:rsid w:val="00C4339B"/>
    <w:rsid w:val="00C43A1E"/>
    <w:rsid w:val="00C43B88"/>
    <w:rsid w:val="00C52CFD"/>
    <w:rsid w:val="00C55245"/>
    <w:rsid w:val="00C56C98"/>
    <w:rsid w:val="00C61F0E"/>
    <w:rsid w:val="00C72267"/>
    <w:rsid w:val="00C76766"/>
    <w:rsid w:val="00C821BF"/>
    <w:rsid w:val="00C82743"/>
    <w:rsid w:val="00C912A7"/>
    <w:rsid w:val="00C913F9"/>
    <w:rsid w:val="00C924A8"/>
    <w:rsid w:val="00C92EF4"/>
    <w:rsid w:val="00C9452B"/>
    <w:rsid w:val="00CA0408"/>
    <w:rsid w:val="00CA052F"/>
    <w:rsid w:val="00CA1D41"/>
    <w:rsid w:val="00CA4702"/>
    <w:rsid w:val="00CA5492"/>
    <w:rsid w:val="00CB3642"/>
    <w:rsid w:val="00CC57CE"/>
    <w:rsid w:val="00CC702A"/>
    <w:rsid w:val="00CD2800"/>
    <w:rsid w:val="00CD4244"/>
    <w:rsid w:val="00CD5F21"/>
    <w:rsid w:val="00CD7C2B"/>
    <w:rsid w:val="00CE27B5"/>
    <w:rsid w:val="00CE7D37"/>
    <w:rsid w:val="00CE7DCF"/>
    <w:rsid w:val="00CF1553"/>
    <w:rsid w:val="00CF51D6"/>
    <w:rsid w:val="00CF6B0A"/>
    <w:rsid w:val="00D1078B"/>
    <w:rsid w:val="00D1490F"/>
    <w:rsid w:val="00D14B68"/>
    <w:rsid w:val="00D26DF5"/>
    <w:rsid w:val="00D47A6B"/>
    <w:rsid w:val="00D47AB6"/>
    <w:rsid w:val="00D47D5B"/>
    <w:rsid w:val="00D50BA0"/>
    <w:rsid w:val="00D512E8"/>
    <w:rsid w:val="00D51F57"/>
    <w:rsid w:val="00D5385E"/>
    <w:rsid w:val="00D6117D"/>
    <w:rsid w:val="00D6289D"/>
    <w:rsid w:val="00D62FAB"/>
    <w:rsid w:val="00D664F8"/>
    <w:rsid w:val="00D6750D"/>
    <w:rsid w:val="00D7110A"/>
    <w:rsid w:val="00D72141"/>
    <w:rsid w:val="00D736CA"/>
    <w:rsid w:val="00D76E56"/>
    <w:rsid w:val="00D817B7"/>
    <w:rsid w:val="00D81896"/>
    <w:rsid w:val="00D84243"/>
    <w:rsid w:val="00D90897"/>
    <w:rsid w:val="00D91E27"/>
    <w:rsid w:val="00D93764"/>
    <w:rsid w:val="00D9638D"/>
    <w:rsid w:val="00D97629"/>
    <w:rsid w:val="00DA09C7"/>
    <w:rsid w:val="00DA1E5B"/>
    <w:rsid w:val="00DA7DF1"/>
    <w:rsid w:val="00DB6926"/>
    <w:rsid w:val="00DB75B9"/>
    <w:rsid w:val="00DD5D47"/>
    <w:rsid w:val="00DD73E0"/>
    <w:rsid w:val="00DE205A"/>
    <w:rsid w:val="00DE4A49"/>
    <w:rsid w:val="00DE78E8"/>
    <w:rsid w:val="00DE7A47"/>
    <w:rsid w:val="00DF101F"/>
    <w:rsid w:val="00DF33FE"/>
    <w:rsid w:val="00DF4634"/>
    <w:rsid w:val="00DF48A9"/>
    <w:rsid w:val="00E0138E"/>
    <w:rsid w:val="00E03031"/>
    <w:rsid w:val="00E050B1"/>
    <w:rsid w:val="00E0746A"/>
    <w:rsid w:val="00E14108"/>
    <w:rsid w:val="00E1572B"/>
    <w:rsid w:val="00E279D9"/>
    <w:rsid w:val="00E3053D"/>
    <w:rsid w:val="00E30AF5"/>
    <w:rsid w:val="00E33425"/>
    <w:rsid w:val="00E36C89"/>
    <w:rsid w:val="00E47809"/>
    <w:rsid w:val="00E47B3B"/>
    <w:rsid w:val="00E47C1B"/>
    <w:rsid w:val="00E52477"/>
    <w:rsid w:val="00E53043"/>
    <w:rsid w:val="00E53615"/>
    <w:rsid w:val="00E56763"/>
    <w:rsid w:val="00E60E87"/>
    <w:rsid w:val="00E633AE"/>
    <w:rsid w:val="00E70DB2"/>
    <w:rsid w:val="00E71740"/>
    <w:rsid w:val="00E76730"/>
    <w:rsid w:val="00E84ABE"/>
    <w:rsid w:val="00E972F3"/>
    <w:rsid w:val="00EB441C"/>
    <w:rsid w:val="00EB4E9B"/>
    <w:rsid w:val="00EC1896"/>
    <w:rsid w:val="00EC1D06"/>
    <w:rsid w:val="00EC21FE"/>
    <w:rsid w:val="00EC2E23"/>
    <w:rsid w:val="00EC30FE"/>
    <w:rsid w:val="00EC32E6"/>
    <w:rsid w:val="00EC3A53"/>
    <w:rsid w:val="00EC5344"/>
    <w:rsid w:val="00ED3411"/>
    <w:rsid w:val="00ED3A96"/>
    <w:rsid w:val="00ED689A"/>
    <w:rsid w:val="00ED77F0"/>
    <w:rsid w:val="00EE139D"/>
    <w:rsid w:val="00EF01AC"/>
    <w:rsid w:val="00F049E6"/>
    <w:rsid w:val="00F10509"/>
    <w:rsid w:val="00F1548D"/>
    <w:rsid w:val="00F22EC3"/>
    <w:rsid w:val="00F23F3F"/>
    <w:rsid w:val="00F309E7"/>
    <w:rsid w:val="00F34643"/>
    <w:rsid w:val="00F40835"/>
    <w:rsid w:val="00F44DEA"/>
    <w:rsid w:val="00F46410"/>
    <w:rsid w:val="00F5055A"/>
    <w:rsid w:val="00F509EE"/>
    <w:rsid w:val="00F615A7"/>
    <w:rsid w:val="00F62042"/>
    <w:rsid w:val="00F66C03"/>
    <w:rsid w:val="00F73213"/>
    <w:rsid w:val="00F740F9"/>
    <w:rsid w:val="00F809C9"/>
    <w:rsid w:val="00F8275E"/>
    <w:rsid w:val="00F82E0C"/>
    <w:rsid w:val="00F90C92"/>
    <w:rsid w:val="00F90E2D"/>
    <w:rsid w:val="00F96300"/>
    <w:rsid w:val="00F97B6E"/>
    <w:rsid w:val="00FA7A64"/>
    <w:rsid w:val="00FA7A72"/>
    <w:rsid w:val="00FC2AAA"/>
    <w:rsid w:val="00FD7DA6"/>
    <w:rsid w:val="00FD7F03"/>
    <w:rsid w:val="00FE16E0"/>
    <w:rsid w:val="00FE4A51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EEE"/>
    <w:rPr>
      <w:sz w:val="24"/>
      <w:szCs w:val="24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E0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0D5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8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uiPriority w:val="99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d">
    <w:name w:val="Название Знак"/>
    <w:basedOn w:val="a0"/>
    <w:link w:val="ac"/>
    <w:rsid w:val="008E6CDC"/>
    <w:rPr>
      <w:rFonts w:ascii="Courier New" w:hAnsi="Courier New"/>
      <w:b/>
      <w:sz w:val="24"/>
    </w:rPr>
  </w:style>
  <w:style w:type="paragraph" w:styleId="ae">
    <w:name w:val="Normal (Web)"/>
    <w:basedOn w:val="a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30">
    <w:name w:val="Заголовок 3 Знак"/>
    <w:basedOn w:val="a0"/>
    <w:link w:val="3"/>
    <w:rsid w:val="008E0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E0498"/>
    <w:pPr>
      <w:spacing w:before="100" w:beforeAutospacing="1" w:after="100" w:afterAutospacing="1"/>
    </w:pPr>
  </w:style>
  <w:style w:type="character" w:styleId="af">
    <w:name w:val="Hyperlink"/>
    <w:basedOn w:val="a0"/>
    <w:rsid w:val="0027641A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semiHidden/>
    <w:rsid w:val="000D542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EEE"/>
    <w:rPr>
      <w:sz w:val="24"/>
      <w:szCs w:val="24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E0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0D5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8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uiPriority w:val="99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d">
    <w:name w:val="Название Знак"/>
    <w:basedOn w:val="a0"/>
    <w:link w:val="ac"/>
    <w:rsid w:val="008E6CDC"/>
    <w:rPr>
      <w:rFonts w:ascii="Courier New" w:hAnsi="Courier New"/>
      <w:b/>
      <w:sz w:val="24"/>
    </w:rPr>
  </w:style>
  <w:style w:type="paragraph" w:styleId="ae">
    <w:name w:val="Normal (Web)"/>
    <w:basedOn w:val="a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30">
    <w:name w:val="Заголовок 3 Знак"/>
    <w:basedOn w:val="a0"/>
    <w:link w:val="3"/>
    <w:rsid w:val="008E0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E0498"/>
    <w:pPr>
      <w:spacing w:before="100" w:beforeAutospacing="1" w:after="100" w:afterAutospacing="1"/>
    </w:pPr>
  </w:style>
  <w:style w:type="character" w:styleId="af">
    <w:name w:val="Hyperlink"/>
    <w:basedOn w:val="a0"/>
    <w:rsid w:val="0027641A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semiHidden/>
    <w:rsid w:val="000D542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4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1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640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2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50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405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0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5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4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1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5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0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3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5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1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6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7094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5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7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2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867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3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9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AD27993B902440FD37A0749E611C7BABF6C0C594CAD696CA16D646F4B4E3a4e1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FB5A-0EDC-4F83-A663-196E510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EXP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Vadim</cp:lastModifiedBy>
  <cp:revision>5</cp:revision>
  <cp:lastPrinted>2011-08-29T06:50:00Z</cp:lastPrinted>
  <dcterms:created xsi:type="dcterms:W3CDTF">2019-11-20T05:58:00Z</dcterms:created>
  <dcterms:modified xsi:type="dcterms:W3CDTF">2019-11-20T06:07:00Z</dcterms:modified>
</cp:coreProperties>
</file>